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96F" w14:textId="77777777" w:rsidR="002D0D8A" w:rsidRDefault="00000000">
      <w:pPr>
        <w:pStyle w:val="Titolo1"/>
      </w:pPr>
      <w:r>
        <w:t>RICHIESTA APOSTILLE / LEGALIZZAZIONE - PROCURA DELLA REPUBBLICA DI NUORO</w:t>
      </w:r>
    </w:p>
    <w:p w14:paraId="27EBC1A6" w14:textId="77777777" w:rsidR="00A26108" w:rsidRPr="00A26108" w:rsidRDefault="00A26108" w:rsidP="00A26108"/>
    <w:p w14:paraId="1DB3C2CE" w14:textId="77777777" w:rsidR="002D0D8A" w:rsidRDefault="00000000">
      <w:r>
        <w:t>Cognome: ________________________________________________</w:t>
      </w:r>
    </w:p>
    <w:p w14:paraId="1445244B" w14:textId="77777777" w:rsidR="002D0D8A" w:rsidRDefault="00000000">
      <w:r>
        <w:t>Nome: ________________________________________________</w:t>
      </w:r>
    </w:p>
    <w:p w14:paraId="3B8E015A" w14:textId="77777777" w:rsidR="002D0D8A" w:rsidRDefault="00000000">
      <w:r>
        <w:t>Nato il: ________________________________________________</w:t>
      </w:r>
    </w:p>
    <w:p w14:paraId="51D6A4B3" w14:textId="77777777" w:rsidR="002D0D8A" w:rsidRDefault="00000000">
      <w:r>
        <w:t>A: ________________________________________________</w:t>
      </w:r>
    </w:p>
    <w:p w14:paraId="32793A0D" w14:textId="77777777" w:rsidR="002D0D8A" w:rsidRDefault="00000000">
      <w:r>
        <w:t>Provincia: ________________________________________________</w:t>
      </w:r>
    </w:p>
    <w:p w14:paraId="6FB4C216" w14:textId="77777777" w:rsidR="002D0D8A" w:rsidRDefault="00000000">
      <w:r>
        <w:t>Residente in: ________________________________________________</w:t>
      </w:r>
    </w:p>
    <w:p w14:paraId="0486BD22" w14:textId="77777777" w:rsidR="002D0D8A" w:rsidRDefault="00000000">
      <w:r>
        <w:t>Richiesta (Apostille / Legalizzazione): ________________________________________________</w:t>
      </w:r>
    </w:p>
    <w:p w14:paraId="40126DA2" w14:textId="77777777" w:rsidR="002D0D8A" w:rsidRDefault="00000000">
      <w:r>
        <w:t>Documento: ________________________________________________</w:t>
      </w:r>
    </w:p>
    <w:p w14:paraId="1E04C71B" w14:textId="77777777" w:rsidR="002D0D8A" w:rsidRDefault="00000000">
      <w:r>
        <w:t>Firmato da: ________________________________________________</w:t>
      </w:r>
    </w:p>
    <w:p w14:paraId="385715D3" w14:textId="77777777" w:rsidR="002D0D8A" w:rsidRDefault="00000000">
      <w:r>
        <w:t>Di/Della: ________________________________________________</w:t>
      </w:r>
    </w:p>
    <w:p w14:paraId="7FED1046" w14:textId="77777777" w:rsidR="002D0D8A" w:rsidRDefault="00000000">
      <w:r>
        <w:t>Per uso: ________________________________________________</w:t>
      </w:r>
    </w:p>
    <w:p w14:paraId="4496385A" w14:textId="77777777" w:rsidR="002D0D8A" w:rsidRDefault="00000000">
      <w:r>
        <w:t>Stato di destinazione: ________________________________________________</w:t>
      </w:r>
    </w:p>
    <w:p w14:paraId="51FCB653" w14:textId="77777777" w:rsidR="002D0D8A" w:rsidRDefault="00000000">
      <w:r>
        <w:t>Deposito n.: ________________________________________________</w:t>
      </w:r>
    </w:p>
    <w:p w14:paraId="66EB81FD" w14:textId="77777777" w:rsidR="002D0D8A" w:rsidRDefault="00000000">
      <w:r>
        <w:t>Marca da bollo: ________________________________________________</w:t>
      </w:r>
    </w:p>
    <w:p w14:paraId="73E6C011" w14:textId="77777777" w:rsidR="002D0D8A" w:rsidRDefault="00000000">
      <w:r>
        <w:t>Eventuale esenzione: ________________________________________________</w:t>
      </w:r>
    </w:p>
    <w:p w14:paraId="7663415C" w14:textId="77777777" w:rsidR="002D0D8A" w:rsidRDefault="00000000">
      <w:r>
        <w:br/>
        <w:t>Allego fotocopia del documento di riconoscimento</w:t>
      </w:r>
    </w:p>
    <w:p w14:paraId="58CF69EB" w14:textId="77777777" w:rsidR="002D0D8A" w:rsidRDefault="00000000">
      <w:r>
        <w:t>Luogo e data: ________________________________________________</w:t>
      </w:r>
    </w:p>
    <w:p w14:paraId="281F542F" w14:textId="77777777" w:rsidR="002D0D8A" w:rsidRDefault="00000000">
      <w:r>
        <w:t>Firma: ________________________________________________________</w:t>
      </w:r>
    </w:p>
    <w:p w14:paraId="54ED538F" w14:textId="77777777" w:rsidR="002D0D8A" w:rsidRDefault="00000000">
      <w:r>
        <w:br/>
        <w:t>In caso di ritiro da parte di terzi: allegare documento di riconoscimento dell’incaricato</w:t>
      </w:r>
    </w:p>
    <w:p w14:paraId="2FAB6F8A" w14:textId="77777777" w:rsidR="002D0D8A" w:rsidRDefault="00000000">
      <w:r>
        <w:t>Ritirato il: _________________________________________________</w:t>
      </w:r>
    </w:p>
    <w:p w14:paraId="5EE2CBC3" w14:textId="77777777" w:rsidR="002D0D8A" w:rsidRDefault="00000000">
      <w:r>
        <w:t>Firma: ________________________________________________________</w:t>
      </w:r>
    </w:p>
    <w:sectPr w:rsidR="002D0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004294">
    <w:abstractNumId w:val="8"/>
  </w:num>
  <w:num w:numId="2" w16cid:durableId="319699747">
    <w:abstractNumId w:val="6"/>
  </w:num>
  <w:num w:numId="3" w16cid:durableId="701058468">
    <w:abstractNumId w:val="5"/>
  </w:num>
  <w:num w:numId="4" w16cid:durableId="101918740">
    <w:abstractNumId w:val="4"/>
  </w:num>
  <w:num w:numId="5" w16cid:durableId="16123111">
    <w:abstractNumId w:val="7"/>
  </w:num>
  <w:num w:numId="6" w16cid:durableId="601231476">
    <w:abstractNumId w:val="3"/>
  </w:num>
  <w:num w:numId="7" w16cid:durableId="1337459305">
    <w:abstractNumId w:val="2"/>
  </w:num>
  <w:num w:numId="8" w16cid:durableId="1198274581">
    <w:abstractNumId w:val="1"/>
  </w:num>
  <w:num w:numId="9" w16cid:durableId="62045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8A"/>
    <w:rsid w:val="00326F90"/>
    <w:rsid w:val="00975955"/>
    <w:rsid w:val="00A261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87B14"/>
  <w14:defaultImageDpi w14:val="300"/>
  <w15:docId w15:val="{555ECBBF-CE58-4C8C-96C8-9BBA2AB0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Tatti</cp:lastModifiedBy>
  <cp:revision>2</cp:revision>
  <cp:lastPrinted>2026-01-29T10:30:00Z</cp:lastPrinted>
  <dcterms:created xsi:type="dcterms:W3CDTF">2026-01-29T10:33:00Z</dcterms:created>
  <dcterms:modified xsi:type="dcterms:W3CDTF">2026-01-29T10:33:00Z</dcterms:modified>
  <cp:category/>
</cp:coreProperties>
</file>